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D" w:rsidRDefault="00F63B8D" w:rsidP="00F63B8D">
      <w:r>
        <w:t>ИСТОРИЈА СРПСКОГ НАРОДА У СРЕДЊЕМ ВЕКУ 1</w:t>
      </w:r>
    </w:p>
    <w:p w:rsidR="00F63B8D" w:rsidRDefault="00F63B8D" w:rsidP="00F63B8D">
      <w:r>
        <w:t>ВЕЖБЕ, доц. Марија Копривица</w:t>
      </w:r>
    </w:p>
    <w:p w:rsidR="00546C95" w:rsidRPr="00C64829" w:rsidRDefault="00C64829" w:rsidP="00546C95">
      <w:pPr>
        <w:spacing w:line="360" w:lineRule="auto"/>
      </w:pPr>
      <w:r>
        <w:t>Уторак 9:45, учеоница 408</w:t>
      </w:r>
    </w:p>
    <w:p w:rsidR="00546C95" w:rsidRPr="00546C95" w:rsidRDefault="00546C95" w:rsidP="00546C95">
      <w:pPr>
        <w:spacing w:line="360" w:lineRule="auto"/>
        <w:sectPr w:rsidR="00546C95" w:rsidRPr="00546C95" w:rsidSect="00546C95"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lastRenderedPageBreak/>
        <w:t>Алексић Ђорђе</w:t>
      </w:r>
      <w:r>
        <w:t xml:space="preserve">  </w:t>
      </w:r>
      <w:r w:rsidRPr="003F127D">
        <w:t>IS190048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Ацовић Стефан</w:t>
      </w:r>
      <w:r>
        <w:t xml:space="preserve">  </w:t>
      </w:r>
      <w:r w:rsidRPr="003F127D">
        <w:t>IS190057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 xml:space="preserve">Аџић Кристина </w:t>
      </w:r>
      <w:r>
        <w:t xml:space="preserve">  </w:t>
      </w:r>
      <w:r w:rsidRPr="003F127D">
        <w:t>IS190014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Баћовић Лазар</w:t>
      </w:r>
      <w:r>
        <w:t xml:space="preserve">  </w:t>
      </w:r>
      <w:r w:rsidRPr="003F127D">
        <w:t>IS190109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Близанац Бранка</w:t>
      </w:r>
      <w:r>
        <w:t xml:space="preserve">  </w:t>
      </w:r>
      <w:r w:rsidRPr="003F127D">
        <w:t>IS19003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>
        <w:t xml:space="preserve">Булић Лука  </w:t>
      </w:r>
      <w:r w:rsidRPr="003F127D">
        <w:t>IS190001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 xml:space="preserve">Васић Ана </w:t>
      </w:r>
      <w:r>
        <w:t xml:space="preserve">  </w:t>
      </w:r>
      <w:r w:rsidRPr="003F127D">
        <w:t>IS190011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Војновић Илија</w:t>
      </w:r>
      <w:r>
        <w:t xml:space="preserve">  </w:t>
      </w:r>
      <w:r w:rsidRPr="003F127D">
        <w:t>IS19007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Вујић Растко</w:t>
      </w:r>
      <w:r>
        <w:t xml:space="preserve">  </w:t>
      </w:r>
      <w:r w:rsidRPr="003F127D">
        <w:t>IS190089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Вучковић Виктор</w:t>
      </w:r>
      <w:r>
        <w:t xml:space="preserve">  </w:t>
      </w:r>
      <w:r w:rsidRPr="003F127D">
        <w:t>IS19011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Вучковић Димитрије</w:t>
      </w:r>
      <w:r>
        <w:t xml:space="preserve"> </w:t>
      </w:r>
      <w:r w:rsidRPr="003F127D">
        <w:t>IS190119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Гардовић Станко</w:t>
      </w:r>
      <w:r>
        <w:t xml:space="preserve">  </w:t>
      </w:r>
      <w:r w:rsidRPr="003F127D">
        <w:t>IS19006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Гачевић Александар</w:t>
      </w:r>
      <w:r>
        <w:t xml:space="preserve"> </w:t>
      </w:r>
      <w:r w:rsidRPr="003F127D">
        <w:t>IS19002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Гогановић Вељко</w:t>
      </w:r>
      <w:r>
        <w:t xml:space="preserve"> </w:t>
      </w:r>
      <w:r w:rsidRPr="003F127D">
        <w:tab/>
        <w:t>IS190074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Денић Алекса</w:t>
      </w:r>
      <w:r>
        <w:t xml:space="preserve"> </w:t>
      </w:r>
      <w:r w:rsidRPr="003F127D">
        <w:tab/>
        <w:t>IS190068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Драговић Предраг</w:t>
      </w:r>
      <w:r>
        <w:t xml:space="preserve"> </w:t>
      </w:r>
      <w:r w:rsidRPr="003F127D">
        <w:tab/>
        <w:t>IS190075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армати Софија</w:t>
      </w:r>
      <w:r>
        <w:t xml:space="preserve">  </w:t>
      </w:r>
      <w:r w:rsidRPr="003F127D">
        <w:t>IS190085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>
        <w:t xml:space="preserve">Ђинђић Станковић Никола </w:t>
      </w:r>
      <w:r w:rsidRPr="003F127D">
        <w:t>IS190115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орђевић Јелица</w:t>
      </w:r>
      <w:r>
        <w:t xml:space="preserve">  </w:t>
      </w:r>
      <w:r w:rsidRPr="003F127D">
        <w:t>IS190117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орђевић Драгана</w:t>
      </w:r>
      <w:r>
        <w:t xml:space="preserve"> </w:t>
      </w:r>
      <w:r w:rsidRPr="003F127D">
        <w:tab/>
        <w:t>IS190054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орић Филип</w:t>
      </w:r>
      <w:r>
        <w:t xml:space="preserve">  </w:t>
      </w:r>
      <w:r w:rsidRPr="003F127D">
        <w:t>IS19006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оровић Сара</w:t>
      </w:r>
      <w:r>
        <w:t xml:space="preserve">  </w:t>
      </w:r>
      <w:r w:rsidRPr="003F127D">
        <w:t>IS19004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 xml:space="preserve">Ђукановић Ђорђе </w:t>
      </w:r>
      <w:r>
        <w:t xml:space="preserve"> </w:t>
      </w:r>
      <w:r w:rsidRPr="003F127D">
        <w:tab/>
        <w:t>IS190118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урић Лука</w:t>
      </w:r>
      <w:r>
        <w:t xml:space="preserve">  </w:t>
      </w:r>
      <w:r w:rsidRPr="003F127D">
        <w:t>IS190042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Ђуровић Аљоша</w:t>
      </w:r>
      <w:r>
        <w:t xml:space="preserve">  </w:t>
      </w:r>
      <w:r w:rsidRPr="003F127D">
        <w:t>IS190005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Ерић Валентина</w:t>
      </w:r>
      <w:r>
        <w:t xml:space="preserve">  </w:t>
      </w:r>
      <w:r w:rsidRPr="003F127D">
        <w:t>IS19005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Ешкировић Исидора</w:t>
      </w:r>
      <w:r>
        <w:t xml:space="preserve"> </w:t>
      </w:r>
      <w:r w:rsidRPr="003F127D">
        <w:t>IS190031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Живковић Милош</w:t>
      </w:r>
      <w:r>
        <w:t xml:space="preserve"> </w:t>
      </w:r>
      <w:r w:rsidRPr="003F127D">
        <w:tab/>
        <w:t>IS190081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Илић Анђела</w:t>
      </w:r>
      <w:r>
        <w:t xml:space="preserve">  </w:t>
      </w:r>
      <w:r w:rsidRPr="003F127D">
        <w:t>IS190116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Илић Маја</w:t>
      </w:r>
      <w:r>
        <w:t xml:space="preserve">  </w:t>
      </w:r>
      <w:r w:rsidRPr="003F127D">
        <w:t>IS190044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lastRenderedPageBreak/>
        <w:t>Јакшић Марко</w:t>
      </w:r>
      <w:r>
        <w:t xml:space="preserve">  </w:t>
      </w:r>
      <w:r w:rsidRPr="003F127D">
        <w:t>IS19001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анићијевић Димитрије</w:t>
      </w:r>
      <w:r>
        <w:t xml:space="preserve"> </w:t>
      </w:r>
      <w:r w:rsidRPr="003F127D">
        <w:t>IS19008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анковић Лазар</w:t>
      </w:r>
      <w:r>
        <w:t xml:space="preserve">  </w:t>
      </w:r>
      <w:r w:rsidRPr="003F127D">
        <w:t>IS190091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еремић Димитрије</w:t>
      </w:r>
      <w:r>
        <w:t xml:space="preserve"> </w:t>
      </w:r>
      <w:r w:rsidRPr="003F127D">
        <w:t>IS190006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ешић Александар</w:t>
      </w:r>
      <w:r>
        <w:t xml:space="preserve"> </w:t>
      </w:r>
      <w:r w:rsidRPr="003F127D">
        <w:tab/>
        <w:t>IS190086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овановић Ксенија</w:t>
      </w:r>
      <w:r>
        <w:t xml:space="preserve"> </w:t>
      </w:r>
      <w:r w:rsidRPr="003F127D">
        <w:t>IS190028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овановић Јована</w:t>
      </w:r>
      <w:r>
        <w:t xml:space="preserve">  </w:t>
      </w:r>
      <w:r w:rsidRPr="003F127D">
        <w:t>IS190102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Јовичић Кристина</w:t>
      </w:r>
      <w:r>
        <w:t xml:space="preserve"> </w:t>
      </w:r>
      <w:r w:rsidRPr="003F127D">
        <w:tab/>
        <w:t>IS190101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аљевић Драгиша</w:t>
      </w:r>
      <w:r>
        <w:t xml:space="preserve"> </w:t>
      </w:r>
      <w:r w:rsidRPr="003F127D">
        <w:tab/>
        <w:t>IS190032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илибарда Вељко</w:t>
      </w:r>
      <w:r>
        <w:t xml:space="preserve"> </w:t>
      </w:r>
      <w:r w:rsidRPr="003F127D">
        <w:tab/>
        <w:t>IS19000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итић Алекса</w:t>
      </w:r>
      <w:r>
        <w:t xml:space="preserve">  </w:t>
      </w:r>
      <w:r w:rsidRPr="003F127D">
        <w:t>IS190087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линко Милан</w:t>
      </w:r>
      <w:r>
        <w:t xml:space="preserve">  </w:t>
      </w:r>
      <w:r w:rsidRPr="003F127D">
        <w:t>IS190035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овачевић Невена</w:t>
      </w:r>
      <w:r>
        <w:t xml:space="preserve"> </w:t>
      </w:r>
      <w:r w:rsidRPr="003F127D">
        <w:tab/>
        <w:t>IS190049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остадиновић Никола</w:t>
      </w:r>
      <w:r>
        <w:t xml:space="preserve"> </w:t>
      </w:r>
      <w:r w:rsidRPr="003F127D">
        <w:t>IS19012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остић Горан</w:t>
      </w:r>
      <w:r>
        <w:t xml:space="preserve">  </w:t>
      </w:r>
      <w:r w:rsidRPr="003F127D">
        <w:t>IS190030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охут Давид</w:t>
      </w:r>
      <w:r>
        <w:t xml:space="preserve">  </w:t>
      </w:r>
      <w:r w:rsidRPr="003F127D">
        <w:t>IS190037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Крстић Павле</w:t>
      </w:r>
      <w:r>
        <w:t xml:space="preserve">  </w:t>
      </w:r>
      <w:r w:rsidRPr="003F127D">
        <w:t>IS190072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Лазаревић Алекса</w:t>
      </w:r>
      <w:r>
        <w:t xml:space="preserve"> </w:t>
      </w:r>
      <w:r w:rsidRPr="003F127D">
        <w:tab/>
        <w:t>IS190016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Лазић Милан</w:t>
      </w:r>
      <w:r>
        <w:t xml:space="preserve">  </w:t>
      </w:r>
      <w:r w:rsidRPr="003F127D">
        <w:t>IS190106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Лакићевић Константин</w:t>
      </w:r>
      <w:r>
        <w:t xml:space="preserve"> </w:t>
      </w:r>
      <w:r w:rsidRPr="003F127D">
        <w:t>IS190052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Лончар Саша</w:t>
      </w:r>
      <w:r>
        <w:t xml:space="preserve">  </w:t>
      </w:r>
      <w:r w:rsidRPr="003F127D">
        <w:t>IS190038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анојловић Милош</w:t>
      </w:r>
      <w:r>
        <w:t xml:space="preserve"> </w:t>
      </w:r>
      <w:r w:rsidRPr="003F127D">
        <w:t>IS190092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арковић Лука</w:t>
      </w:r>
      <w:r>
        <w:t xml:space="preserve">  </w:t>
      </w:r>
      <w:r w:rsidRPr="003F127D">
        <w:t>IS19007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арковић Вук</w:t>
      </w:r>
      <w:r>
        <w:t xml:space="preserve">  </w:t>
      </w:r>
      <w:r w:rsidRPr="003F127D">
        <w:t>IS190099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ијовић Ања</w:t>
      </w:r>
      <w:r>
        <w:t xml:space="preserve">  </w:t>
      </w:r>
      <w:r w:rsidRPr="003F127D">
        <w:t>IS190113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иладиновић Стефан</w:t>
      </w:r>
      <w:r>
        <w:t xml:space="preserve"> </w:t>
      </w:r>
      <w:r w:rsidRPr="003F127D">
        <w:t>IS190065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иленковић Милан</w:t>
      </w:r>
      <w:r>
        <w:t xml:space="preserve"> </w:t>
      </w:r>
      <w:r w:rsidRPr="003F127D">
        <w:t>IS190078</w:t>
      </w:r>
    </w:p>
    <w:p w:rsidR="003F127D" w:rsidRPr="003F127D" w:rsidRDefault="00F63B8D" w:rsidP="00546C95">
      <w:pPr>
        <w:pStyle w:val="ListParagraph"/>
        <w:numPr>
          <w:ilvl w:val="0"/>
          <w:numId w:val="2"/>
        </w:numPr>
        <w:spacing w:line="360" w:lineRule="auto"/>
        <w:ind w:left="284" w:firstLine="0"/>
      </w:pPr>
      <w:r>
        <w:t xml:space="preserve">Миловановић Александар </w:t>
      </w:r>
      <w:r w:rsidR="003F127D" w:rsidRPr="003F127D">
        <w:t>IS190079</w:t>
      </w:r>
    </w:p>
    <w:p w:rsidR="003F127D" w:rsidRPr="003F127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илојевић Станко</w:t>
      </w:r>
      <w:r>
        <w:t xml:space="preserve"> </w:t>
      </w:r>
      <w:r w:rsidRPr="003F127D">
        <w:t>IS190080</w:t>
      </w:r>
    </w:p>
    <w:p w:rsidR="00F63B8D" w:rsidRPr="00F63B8D" w:rsidRDefault="003F127D" w:rsidP="00546C95">
      <w:pPr>
        <w:pStyle w:val="ListParagraph"/>
        <w:numPr>
          <w:ilvl w:val="0"/>
          <w:numId w:val="2"/>
        </w:numPr>
        <w:spacing w:line="360" w:lineRule="auto"/>
      </w:pPr>
      <w:r w:rsidRPr="003F127D">
        <w:t>Милосављевић Лазар</w:t>
      </w:r>
      <w:r>
        <w:t xml:space="preserve"> </w:t>
      </w:r>
      <w:r w:rsidRPr="003F127D">
        <w:t>IS190022</w:t>
      </w:r>
    </w:p>
    <w:p w:rsidR="003F127D" w:rsidRDefault="003F127D" w:rsidP="00546C95">
      <w:pPr>
        <w:spacing w:line="360" w:lineRule="auto"/>
      </w:pPr>
    </w:p>
    <w:p w:rsidR="003F127D" w:rsidRDefault="003F127D" w:rsidP="00546C95">
      <w:pPr>
        <w:spacing w:line="360" w:lineRule="auto"/>
        <w:sectPr w:rsidR="003F127D" w:rsidSect="00F63B8D">
          <w:type w:val="continuous"/>
          <w:pgSz w:w="11906" w:h="16838"/>
          <w:pgMar w:top="1440" w:right="1440" w:bottom="1440" w:left="993" w:header="708" w:footer="708" w:gutter="0"/>
          <w:cols w:num="2" w:space="708"/>
          <w:docGrid w:linePitch="360"/>
        </w:sectPr>
      </w:pPr>
    </w:p>
    <w:p w:rsidR="00546C95" w:rsidRDefault="00546C95" w:rsidP="00546C95"/>
    <w:p w:rsidR="00546C95" w:rsidRDefault="00546C95" w:rsidP="00546C95">
      <w:r>
        <w:t>ИСТОРИЈА СРПСКОГ НАРОДА У СРЕДЊЕМ ВЕКУ 1</w:t>
      </w:r>
    </w:p>
    <w:p w:rsidR="00546C95" w:rsidRDefault="00546C95" w:rsidP="00546C95">
      <w:r>
        <w:t>ВЕЖБЕ, доц. Марија Копривица</w:t>
      </w:r>
    </w:p>
    <w:p w:rsidR="00F63B8D" w:rsidRDefault="00546C95" w:rsidP="00546C95">
      <w:r>
        <w:t>Петак</w:t>
      </w:r>
      <w:r w:rsidR="00C64829">
        <w:t xml:space="preserve"> 11.30</w:t>
      </w:r>
      <w:r>
        <w:t>,  учионица 510</w:t>
      </w:r>
    </w:p>
    <w:p w:rsidR="00546C95" w:rsidRDefault="00546C95" w:rsidP="00F63B8D">
      <w:pPr>
        <w:snapToGrid w:val="0"/>
        <w:spacing w:line="360" w:lineRule="auto"/>
      </w:pPr>
    </w:p>
    <w:p w:rsidR="00546C95" w:rsidRDefault="00546C95" w:rsidP="00F63B8D">
      <w:pPr>
        <w:snapToGrid w:val="0"/>
        <w:spacing w:line="360" w:lineRule="auto"/>
        <w:sectPr w:rsidR="00546C95" w:rsidSect="003F12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lastRenderedPageBreak/>
        <w:t>Милосављевић Марко IS190056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Мисини Аријана IS190082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Митић Исидора  IS190017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Мишић Јелена IS190105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Мулахусић Иван IS190096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Николић ПавлеIS190067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Николић Александар</w:t>
      </w:r>
      <w:r w:rsidRPr="00546C95">
        <w:tab/>
        <w:t xml:space="preserve"> IS190061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Николић Лазар IS19003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Николић Ђорђе IS190007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Николић Миљан IS190036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Николић Ђорђе IS190108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Огњеновић Милунка</w:t>
      </w:r>
      <w:r w:rsidRPr="00546C95">
        <w:tab/>
        <w:t xml:space="preserve"> IS190019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авићевић Вук  IS190100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авловић Димитрије</w:t>
      </w:r>
      <w:r w:rsidRPr="00546C95">
        <w:tab/>
        <w:t xml:space="preserve"> IS190066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авловић Марија</w:t>
      </w:r>
      <w:r w:rsidRPr="00546C95">
        <w:tab/>
        <w:t>IS190015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алић Марковић Тодор IS190098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апић-Петровић Новак IS190093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еразић Павле</w:t>
      </w:r>
      <w:r w:rsidRPr="00546C95">
        <w:tab/>
        <w:t>IS190018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ерић Александар</w:t>
      </w:r>
      <w:r w:rsidRPr="00546C95">
        <w:tab/>
        <w:t>IS190045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етровић Марко IS19000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етровић Алекса IS190040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иповић Алекса IS190077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рерадојевић Лука</w:t>
      </w:r>
      <w:r w:rsidRPr="00546C95">
        <w:tab/>
        <w:t>IS19010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Пуношевац БраниславIS190088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адановић Драгор</w:t>
      </w:r>
      <w:r w:rsidRPr="00546C95">
        <w:tab/>
        <w:t>IS190008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адовановић Софија</w:t>
      </w:r>
      <w:r w:rsidRPr="00546C95">
        <w:tab/>
        <w:t>IS190002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адојчић Александра</w:t>
      </w:r>
      <w:r w:rsidRPr="00546C95">
        <w:tab/>
      </w:r>
      <w:r w:rsidR="00873164">
        <w:t xml:space="preserve"> </w:t>
      </w:r>
      <w:r w:rsidRPr="00546C95">
        <w:t>IS19011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адосављевић Михајло</w:t>
      </w:r>
      <w:r w:rsidR="00873164">
        <w:t xml:space="preserve"> </w:t>
      </w:r>
      <w:r w:rsidRPr="00546C95">
        <w:t>IS19008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ајовић Кристина</w:t>
      </w:r>
      <w:r w:rsidRPr="00546C95">
        <w:tab/>
        <w:t>IS190069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езничек Мићо IS190012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lastRenderedPageBreak/>
        <w:t>Ресановић АлексаIS190062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истић Милица IS190041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оксић Лука</w:t>
      </w:r>
      <w:r w:rsidRPr="00546C95">
        <w:tab/>
        <w:t>IS190020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Росић Бранка</w:t>
      </w:r>
      <w:r w:rsidRPr="00546C95">
        <w:tab/>
        <w:t>IS19002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аватић Никола IS190029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авић Михаило IS190053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имић Бојана</w:t>
      </w:r>
      <w:r w:rsidRPr="00546C95">
        <w:tab/>
        <w:t xml:space="preserve"> IS19006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имић Загорка IS190059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имовић Софија IS190097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анисављевић Михаило</w:t>
      </w:r>
      <w:r w:rsidR="00873164">
        <w:t xml:space="preserve"> </w:t>
      </w:r>
      <w:r w:rsidRPr="00546C95">
        <w:t>IS190071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 xml:space="preserve">Станић Душан </w:t>
      </w:r>
      <w:r w:rsidR="00546C95" w:rsidRPr="00546C95">
        <w:t xml:space="preserve"> </w:t>
      </w:r>
      <w:r w:rsidRPr="00546C95">
        <w:t>IS190027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анојевић Ана</w:t>
      </w:r>
      <w:r w:rsidRPr="00546C95">
        <w:tab/>
        <w:t>IS190058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анојевић Немања</w:t>
      </w:r>
      <w:r w:rsidRPr="00546C95">
        <w:tab/>
        <w:t>IS190039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евановић Растко</w:t>
      </w:r>
      <w:r w:rsidRPr="00546C95">
        <w:tab/>
        <w:t>IS190055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ојановић Марија</w:t>
      </w:r>
      <w:r w:rsidRPr="00546C95">
        <w:tab/>
        <w:t>IS190112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ојиљковић Марко</w:t>
      </w:r>
      <w:r w:rsidRPr="00546C95">
        <w:tab/>
        <w:t>IS190094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ојковић Алекса</w:t>
      </w:r>
      <w:r w:rsidRPr="00546C95">
        <w:tab/>
        <w:t>IS190076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Струњаш Анастасија</w:t>
      </w:r>
      <w:r w:rsidRPr="00546C95">
        <w:tab/>
        <w:t xml:space="preserve"> IS190103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 xml:space="preserve">Тасић Анђела </w:t>
      </w:r>
      <w:r w:rsidRPr="00546C95">
        <w:tab/>
        <w:t>IS190026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Тодоровић Јован</w:t>
      </w:r>
      <w:r w:rsidR="00546C95" w:rsidRPr="00546C95">
        <w:tab/>
      </w:r>
      <w:r w:rsidRPr="00546C95">
        <w:t>IS190013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 xml:space="preserve">Томић Александар </w:t>
      </w:r>
      <w:r w:rsidRPr="00546C95">
        <w:tab/>
      </w:r>
      <w:r w:rsidR="00F63B8D" w:rsidRPr="00546C95">
        <w:t>IS190021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Томовић Стефан</w:t>
      </w:r>
      <w:r w:rsidRPr="00546C95">
        <w:tab/>
      </w:r>
      <w:r w:rsidR="00F63B8D" w:rsidRPr="00546C95">
        <w:t>IS190095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 xml:space="preserve">Трајковић Александар </w:t>
      </w:r>
      <w:r w:rsidR="00F63B8D" w:rsidRPr="00546C95">
        <w:t>IS190025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Урошевић Немања</w:t>
      </w:r>
      <w:r w:rsidRPr="00546C95">
        <w:tab/>
      </w:r>
      <w:r w:rsidR="00F63B8D" w:rsidRPr="00546C95">
        <w:t>IS190111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 xml:space="preserve">Хетман Ана </w:t>
      </w:r>
      <w:r w:rsidRPr="00546C95">
        <w:tab/>
        <w:t>IS190090</w:t>
      </w:r>
    </w:p>
    <w:p w:rsidR="00F63B8D" w:rsidRPr="00546C95" w:rsidRDefault="00F63B8D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Царичић Матија</w:t>
      </w:r>
      <w:r w:rsidR="00546C95" w:rsidRPr="00546C95">
        <w:t xml:space="preserve"> </w:t>
      </w:r>
      <w:r w:rsidRPr="00546C95">
        <w:t>IS190107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Цвејић Павле</w:t>
      </w:r>
      <w:r w:rsidRPr="00546C95">
        <w:tab/>
      </w:r>
      <w:r w:rsidR="00F63B8D" w:rsidRPr="00546C95">
        <w:t>IS190009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Чишић Иван</w:t>
      </w:r>
      <w:r w:rsidRPr="00546C95">
        <w:tab/>
      </w:r>
      <w:r w:rsidR="00F63B8D" w:rsidRPr="00546C95">
        <w:t>IS190047</w:t>
      </w:r>
    </w:p>
    <w:p w:rsidR="00F63B8D" w:rsidRPr="00546C95" w:rsidRDefault="00546C95" w:rsidP="00546C95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Чотрић Вук</w:t>
      </w:r>
      <w:r w:rsidRPr="00546C95">
        <w:tab/>
      </w:r>
      <w:r w:rsidR="00F63B8D" w:rsidRPr="00546C95">
        <w:t>IS190046</w:t>
      </w:r>
    </w:p>
    <w:p w:rsidR="00F63B8D" w:rsidRPr="00546C95" w:rsidRDefault="00F63B8D" w:rsidP="00F63B8D">
      <w:pPr>
        <w:pStyle w:val="ListParagraph"/>
        <w:numPr>
          <w:ilvl w:val="0"/>
          <w:numId w:val="2"/>
        </w:numPr>
        <w:snapToGrid w:val="0"/>
        <w:spacing w:after="0" w:line="360" w:lineRule="auto"/>
        <w:ind w:left="0" w:right="-13" w:firstLine="0"/>
      </w:pPr>
      <w:r w:rsidRPr="00546C95">
        <w:t>Шике Ива</w:t>
      </w:r>
      <w:r w:rsidR="00546C95" w:rsidRPr="00546C95">
        <w:t>н</w:t>
      </w:r>
      <w:r w:rsidR="00546C95">
        <w:t xml:space="preserve"> </w:t>
      </w:r>
      <w:r w:rsidRPr="00546C95">
        <w:t>IS190051</w:t>
      </w:r>
    </w:p>
    <w:sectPr w:rsidR="00F63B8D" w:rsidRPr="00546C95" w:rsidSect="00546C95">
      <w:type w:val="continuous"/>
      <w:pgSz w:w="11906" w:h="16838"/>
      <w:pgMar w:top="1440" w:right="1274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7FA122E"/>
    <w:multiLevelType w:val="hybridMultilevel"/>
    <w:tmpl w:val="7BA4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F127D"/>
    <w:rsid w:val="0015333D"/>
    <w:rsid w:val="00243D87"/>
    <w:rsid w:val="003F127D"/>
    <w:rsid w:val="004F194B"/>
    <w:rsid w:val="00546C95"/>
    <w:rsid w:val="00551580"/>
    <w:rsid w:val="005B0525"/>
    <w:rsid w:val="006903FF"/>
    <w:rsid w:val="0074009C"/>
    <w:rsid w:val="007633D2"/>
    <w:rsid w:val="00836537"/>
    <w:rsid w:val="00873164"/>
    <w:rsid w:val="00C64829"/>
    <w:rsid w:val="00F63B8D"/>
    <w:rsid w:val="00F7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8D"/>
    <w:rPr>
      <w:rFonts w:ascii="Times New Roman" w:hAnsi="Times New Roman" w:cs="Times New Roman"/>
      <w:b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BCD-E030-409A-8CD3-E8A933F5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ci</cp:lastModifiedBy>
  <cp:revision>2</cp:revision>
  <cp:lastPrinted>2019-09-23T07:17:00Z</cp:lastPrinted>
  <dcterms:created xsi:type="dcterms:W3CDTF">2019-10-07T11:43:00Z</dcterms:created>
  <dcterms:modified xsi:type="dcterms:W3CDTF">2019-10-07T11:43:00Z</dcterms:modified>
</cp:coreProperties>
</file>